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57EE" w14:textId="09CB9597" w:rsidR="00BD2197" w:rsidRPr="00C7495F" w:rsidRDefault="00BD2197" w:rsidP="00A969EF">
      <w:pPr>
        <w:widowControl/>
        <w:tabs>
          <w:tab w:val="left" w:pos="6379"/>
        </w:tabs>
        <w:autoSpaceDE w:val="0"/>
        <w:autoSpaceDN w:val="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>第１号</w:t>
      </w:r>
      <w:r w:rsidR="00A66307"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>様式</w:t>
      </w: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>（第</w:t>
      </w:r>
      <w:r w:rsidR="00495A46">
        <w:rPr>
          <w:rFonts w:ascii="BIZ UD明朝 Medium" w:eastAsia="BIZ UD明朝 Medium" w:hAnsi="BIZ UD明朝 Medium" w:cs="Times New Roman" w:hint="eastAsia"/>
          <w:sz w:val="24"/>
          <w:szCs w:val="24"/>
        </w:rPr>
        <w:t>３</w:t>
      </w: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>条関係）</w:t>
      </w:r>
    </w:p>
    <w:p w14:paraId="19ED2BE4" w14:textId="77777777" w:rsidR="00BD2197" w:rsidRPr="00C7495F" w:rsidRDefault="00BD2197" w:rsidP="00A969EF">
      <w:pPr>
        <w:widowControl/>
        <w:tabs>
          <w:tab w:val="left" w:pos="6379"/>
        </w:tabs>
        <w:autoSpaceDE w:val="0"/>
        <w:autoSpaceDN w:val="0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AB988EB" w14:textId="05862EB0" w:rsidR="00BD2197" w:rsidRPr="00C7495F" w:rsidRDefault="001257A4" w:rsidP="00A969EF">
      <w:pPr>
        <w:widowControl/>
        <w:tabs>
          <w:tab w:val="left" w:pos="6379"/>
        </w:tabs>
        <w:autoSpaceDE w:val="0"/>
        <w:autoSpaceDN w:val="0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1257A4">
        <w:rPr>
          <w:rFonts w:ascii="BIZ UD明朝 Medium" w:eastAsia="BIZ UD明朝 Medium" w:hAnsi="BIZ UD明朝 Medium" w:cs="Times New Roman" w:hint="eastAsia"/>
          <w:sz w:val="24"/>
          <w:szCs w:val="24"/>
        </w:rPr>
        <w:t>真鶴町企業版ふるさと納税寄附申出書</w:t>
      </w:r>
    </w:p>
    <w:p w14:paraId="7AC676F6" w14:textId="77777777" w:rsidR="00BD2197" w:rsidRPr="00C7495F" w:rsidRDefault="00BD2197" w:rsidP="00A969EF">
      <w:pPr>
        <w:widowControl/>
        <w:tabs>
          <w:tab w:val="left" w:pos="6379"/>
        </w:tabs>
        <w:autoSpaceDE w:val="0"/>
        <w:autoSpaceDN w:val="0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ACEA22C" w14:textId="77777777" w:rsidR="00BD2197" w:rsidRPr="00C7495F" w:rsidRDefault="00BD2197" w:rsidP="00A969EF">
      <w:pPr>
        <w:widowControl/>
        <w:tabs>
          <w:tab w:val="left" w:pos="6379"/>
        </w:tabs>
        <w:autoSpaceDE w:val="0"/>
        <w:autoSpaceDN w:val="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</w:t>
      </w:r>
    </w:p>
    <w:p w14:paraId="54302D8D" w14:textId="77777777" w:rsidR="00BD2197" w:rsidRPr="00C7495F" w:rsidRDefault="00BD2197" w:rsidP="00A969EF">
      <w:pPr>
        <w:widowControl/>
        <w:autoSpaceDE w:val="0"/>
        <w:autoSpaceDN w:val="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7506392" w14:textId="77777777" w:rsidR="00BD2197" w:rsidRPr="00C7495F" w:rsidRDefault="00BD2197" w:rsidP="00A969EF">
      <w:pPr>
        <w:widowControl/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>真鶴町長　　　　　　　様</w:t>
      </w:r>
    </w:p>
    <w:p w14:paraId="4208C0B7" w14:textId="77777777" w:rsidR="00BD2197" w:rsidRPr="00C7495F" w:rsidRDefault="00BD2197" w:rsidP="00A969EF">
      <w:pPr>
        <w:widowControl/>
        <w:autoSpaceDE w:val="0"/>
        <w:autoSpaceDN w:val="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FFA5DA5" w14:textId="2AFBD858" w:rsidR="00BD2197" w:rsidRPr="00C7495F" w:rsidRDefault="00BD2197" w:rsidP="00A969EF">
      <w:pPr>
        <w:widowControl/>
        <w:autoSpaceDE w:val="0"/>
        <w:autoSpaceDN w:val="0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C7495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</w:t>
      </w:r>
    </w:p>
    <w:p w14:paraId="32E75DD5" w14:textId="77777777" w:rsidR="00BD2197" w:rsidRPr="00C7495F" w:rsidRDefault="00BD2197" w:rsidP="00A969EF">
      <w:pPr>
        <w:widowControl/>
        <w:autoSpaceDE w:val="0"/>
        <w:autoSpaceDN w:val="0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C32AE6C" w14:textId="1D9662F3" w:rsidR="00BD2197" w:rsidRPr="00C7495F" w:rsidRDefault="001257A4" w:rsidP="00A969EF">
      <w:pPr>
        <w:widowControl/>
        <w:autoSpaceDE w:val="0"/>
        <w:autoSpaceDN w:val="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1257A4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第２期真鶴町まち・ひと・しごと創生</w:t>
      </w:r>
      <w:r w:rsidR="004334FF">
        <w:rPr>
          <w:rFonts w:ascii="BIZ UD明朝 Medium" w:eastAsia="BIZ UD明朝 Medium" w:hAnsi="BIZ UD明朝 Medium" w:cs="Times New Roman" w:hint="eastAsia"/>
          <w:sz w:val="24"/>
          <w:szCs w:val="24"/>
        </w:rPr>
        <w:t>事業</w:t>
      </w:r>
      <w:r w:rsidRPr="001257A4">
        <w:rPr>
          <w:rFonts w:ascii="BIZ UD明朝 Medium" w:eastAsia="BIZ UD明朝 Medium" w:hAnsi="BIZ UD明朝 Medium" w:cs="Times New Roman" w:hint="eastAsia"/>
          <w:sz w:val="24"/>
          <w:szCs w:val="24"/>
        </w:rPr>
        <w:t>に関連する寄附</w:t>
      </w:r>
      <w:r w:rsidR="004334FF">
        <w:rPr>
          <w:rFonts w:ascii="BIZ UD明朝 Medium" w:eastAsia="BIZ UD明朝 Medium" w:hAnsi="BIZ UD明朝 Medium" w:cs="Times New Roman" w:hint="eastAsia"/>
          <w:sz w:val="24"/>
          <w:szCs w:val="24"/>
        </w:rPr>
        <w:t>金</w:t>
      </w:r>
      <w:r w:rsidRPr="001257A4">
        <w:rPr>
          <w:rFonts w:ascii="BIZ UD明朝 Medium" w:eastAsia="BIZ UD明朝 Medium" w:hAnsi="BIZ UD明朝 Medium" w:cs="Times New Roman" w:hint="eastAsia"/>
          <w:sz w:val="24"/>
          <w:szCs w:val="24"/>
        </w:rPr>
        <w:t>として、以下のとおり寄附することを申し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8"/>
      </w:tblGrid>
      <w:tr w:rsidR="000B2530" w:rsidRPr="008443C7" w14:paraId="64863E42" w14:textId="77777777" w:rsidTr="00711625">
        <w:trPr>
          <w:trHeight w:val="482"/>
        </w:trPr>
        <w:tc>
          <w:tcPr>
            <w:tcW w:w="3823" w:type="dxa"/>
            <w:gridSpan w:val="2"/>
            <w:vAlign w:val="center"/>
          </w:tcPr>
          <w:p w14:paraId="5021635E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法人名</w:t>
            </w:r>
          </w:p>
        </w:tc>
        <w:tc>
          <w:tcPr>
            <w:tcW w:w="5528" w:type="dxa"/>
            <w:vAlign w:val="center"/>
          </w:tcPr>
          <w:p w14:paraId="2BEE0017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781782DC" w14:textId="77777777" w:rsidTr="00711625">
        <w:trPr>
          <w:trHeight w:val="482"/>
        </w:trPr>
        <w:tc>
          <w:tcPr>
            <w:tcW w:w="3823" w:type="dxa"/>
            <w:gridSpan w:val="2"/>
            <w:vAlign w:val="center"/>
          </w:tcPr>
          <w:p w14:paraId="0D0F43E5" w14:textId="5644422D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代表者</w:t>
            </w:r>
            <w:r w:rsidR="004334FF">
              <w:rPr>
                <w:rFonts w:ascii="BIZ UD明朝 Medium" w:eastAsia="BIZ UD明朝 Medium" w:hAnsi="BIZ UD明朝 Medium" w:hint="eastAsia"/>
                <w:sz w:val="26"/>
                <w:szCs w:val="26"/>
              </w:rPr>
              <w:t>(</w:t>
            </w: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役職・氏名</w:t>
            </w:r>
            <w:r w:rsidR="004334FF">
              <w:rPr>
                <w:rFonts w:ascii="BIZ UD明朝 Medium" w:eastAsia="BIZ UD明朝 Medium" w:hAnsi="BIZ UD明朝 Medium" w:hint="eastAsia"/>
                <w:sz w:val="26"/>
                <w:szCs w:val="26"/>
              </w:rPr>
              <w:t>)</w:t>
            </w:r>
          </w:p>
        </w:tc>
        <w:tc>
          <w:tcPr>
            <w:tcW w:w="5528" w:type="dxa"/>
            <w:vAlign w:val="center"/>
          </w:tcPr>
          <w:p w14:paraId="1DAC5A79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1BC25C46" w14:textId="77777777" w:rsidTr="00711625">
        <w:trPr>
          <w:trHeight w:val="482"/>
        </w:trPr>
        <w:tc>
          <w:tcPr>
            <w:tcW w:w="3823" w:type="dxa"/>
            <w:gridSpan w:val="2"/>
            <w:vAlign w:val="center"/>
          </w:tcPr>
          <w:p w14:paraId="390426E3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所在地</w:t>
            </w:r>
          </w:p>
        </w:tc>
        <w:tc>
          <w:tcPr>
            <w:tcW w:w="5528" w:type="dxa"/>
            <w:vAlign w:val="center"/>
          </w:tcPr>
          <w:p w14:paraId="6F549AC5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07838009" w14:textId="77777777" w:rsidTr="00711625">
        <w:trPr>
          <w:trHeight w:val="482"/>
        </w:trPr>
        <w:tc>
          <w:tcPr>
            <w:tcW w:w="3823" w:type="dxa"/>
            <w:gridSpan w:val="2"/>
            <w:vAlign w:val="center"/>
          </w:tcPr>
          <w:p w14:paraId="0A5AA1B4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法人番号</w:t>
            </w:r>
          </w:p>
        </w:tc>
        <w:tc>
          <w:tcPr>
            <w:tcW w:w="5528" w:type="dxa"/>
            <w:vAlign w:val="center"/>
          </w:tcPr>
          <w:p w14:paraId="51FA39AD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77E0E4C9" w14:textId="77777777" w:rsidTr="00711625">
        <w:trPr>
          <w:trHeight w:val="482"/>
        </w:trPr>
        <w:tc>
          <w:tcPr>
            <w:tcW w:w="1129" w:type="dxa"/>
            <w:vMerge w:val="restart"/>
            <w:vAlign w:val="center"/>
          </w:tcPr>
          <w:p w14:paraId="5AD3991B" w14:textId="77777777" w:rsidR="000B2530" w:rsidRPr="000B2530" w:rsidRDefault="000B2530" w:rsidP="00373675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連絡先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02A597B9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担当者氏名</w:t>
            </w: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14:paraId="25BA51CD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501EB686" w14:textId="77777777" w:rsidTr="00711625">
        <w:trPr>
          <w:trHeight w:val="482"/>
        </w:trPr>
        <w:tc>
          <w:tcPr>
            <w:tcW w:w="1129" w:type="dxa"/>
            <w:vMerge/>
            <w:vAlign w:val="center"/>
          </w:tcPr>
          <w:p w14:paraId="09B5F686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F1DC4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電話番号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5ACB0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6B3230DA" w14:textId="77777777" w:rsidTr="00711625">
        <w:trPr>
          <w:trHeight w:val="482"/>
        </w:trPr>
        <w:tc>
          <w:tcPr>
            <w:tcW w:w="1129" w:type="dxa"/>
            <w:vMerge/>
            <w:vAlign w:val="center"/>
          </w:tcPr>
          <w:p w14:paraId="454D23AC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E5407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メールアドレス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CA6284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798DD86C" w14:textId="77777777" w:rsidTr="00711625">
        <w:trPr>
          <w:trHeight w:val="482"/>
        </w:trPr>
        <w:tc>
          <w:tcPr>
            <w:tcW w:w="1129" w:type="dxa"/>
            <w:vMerge/>
            <w:vAlign w:val="center"/>
          </w:tcPr>
          <w:p w14:paraId="7F88FF4C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45B6FA39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受領証等送付先</w:t>
            </w: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14:paraId="17AA410A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B2530" w:rsidRPr="008443C7" w14:paraId="45B5D286" w14:textId="77777777" w:rsidTr="00711625">
        <w:trPr>
          <w:trHeight w:val="567"/>
        </w:trPr>
        <w:tc>
          <w:tcPr>
            <w:tcW w:w="3823" w:type="dxa"/>
            <w:gridSpan w:val="2"/>
            <w:vAlign w:val="center"/>
          </w:tcPr>
          <w:p w14:paraId="51B4A57D" w14:textId="566E4AF6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寄附申出額</w:t>
            </w:r>
          </w:p>
        </w:tc>
        <w:tc>
          <w:tcPr>
            <w:tcW w:w="5528" w:type="dxa"/>
            <w:vAlign w:val="center"/>
          </w:tcPr>
          <w:p w14:paraId="1A3D88CD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　　　　　　　　　　　　円</w:t>
            </w:r>
          </w:p>
        </w:tc>
      </w:tr>
      <w:tr w:rsidR="000B2530" w:rsidRPr="008443C7" w14:paraId="5DD0C4B5" w14:textId="77777777" w:rsidTr="00711625">
        <w:trPr>
          <w:trHeight w:val="1553"/>
        </w:trPr>
        <w:tc>
          <w:tcPr>
            <w:tcW w:w="3823" w:type="dxa"/>
            <w:gridSpan w:val="2"/>
            <w:vAlign w:val="center"/>
          </w:tcPr>
          <w:p w14:paraId="6B5A4567" w14:textId="77777777" w:rsidR="000B2530" w:rsidRPr="000B2530" w:rsidRDefault="000B2530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寄附情報の公表について</w:t>
            </w:r>
          </w:p>
        </w:tc>
        <w:tc>
          <w:tcPr>
            <w:tcW w:w="5528" w:type="dxa"/>
            <w:vAlign w:val="center"/>
          </w:tcPr>
          <w:p w14:paraId="012581C0" w14:textId="77777777" w:rsidR="000B2530" w:rsidRPr="000B2530" w:rsidRDefault="008966CE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-1711026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法人名及び寄附金額を公表</w:t>
            </w:r>
          </w:p>
          <w:p w14:paraId="16EF43A5" w14:textId="77777777" w:rsidR="000B2530" w:rsidRPr="000B2530" w:rsidRDefault="008966CE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197533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法人名のみ公表</w:t>
            </w:r>
          </w:p>
          <w:p w14:paraId="7402E0D0" w14:textId="77777777" w:rsidR="000B2530" w:rsidRPr="000B2530" w:rsidRDefault="008966CE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209335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寄附金額のみ公表</w:t>
            </w:r>
          </w:p>
          <w:p w14:paraId="2D778908" w14:textId="77777777" w:rsidR="000B2530" w:rsidRPr="000B2530" w:rsidRDefault="008966CE" w:rsidP="0037367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182839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公表を希望しない</w:t>
            </w:r>
          </w:p>
        </w:tc>
      </w:tr>
      <w:tr w:rsidR="000B2530" w:rsidRPr="008443C7" w14:paraId="604FECCD" w14:textId="77777777" w:rsidTr="00711625">
        <w:trPr>
          <w:trHeight w:val="984"/>
        </w:trPr>
        <w:tc>
          <w:tcPr>
            <w:tcW w:w="3823" w:type="dxa"/>
            <w:gridSpan w:val="2"/>
            <w:vAlign w:val="center"/>
          </w:tcPr>
          <w:p w14:paraId="2D173490" w14:textId="3EF4F52B" w:rsidR="000B2530" w:rsidRPr="000B2530" w:rsidRDefault="000B2530" w:rsidP="00373675">
            <w:pPr>
              <w:ind w:rightChars="-50" w:right="-105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寄附</w:t>
            </w:r>
            <w:r w:rsidR="004334FF">
              <w:rPr>
                <w:rFonts w:ascii="BIZ UD明朝 Medium" w:eastAsia="BIZ UD明朝 Medium" w:hAnsi="BIZ UD明朝 Medium" w:hint="eastAsia"/>
                <w:sz w:val="26"/>
                <w:szCs w:val="26"/>
              </w:rPr>
              <w:t>金</w:t>
            </w:r>
            <w:r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>の活用を希望する事業分野</w:t>
            </w:r>
          </w:p>
        </w:tc>
        <w:tc>
          <w:tcPr>
            <w:tcW w:w="5528" w:type="dxa"/>
            <w:vAlign w:val="center"/>
          </w:tcPr>
          <w:p w14:paraId="6E4845DC" w14:textId="383C2B2B" w:rsidR="000B2530" w:rsidRPr="000B2530" w:rsidRDefault="008966CE" w:rsidP="00373675">
            <w:pPr>
              <w:ind w:left="260" w:hangingChars="100" w:hanging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-655610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="005A0D3B">
              <w:rPr>
                <w:rFonts w:ascii="BIZ UD明朝 Medium" w:eastAsia="BIZ UD明朝 Medium" w:hAnsi="BIZ UD明朝 Medium" w:hint="eastAsia"/>
                <w:sz w:val="26"/>
                <w:szCs w:val="26"/>
              </w:rPr>
              <w:t>仕事をつくり、安心して働くことができるようにする事業</w:t>
            </w:r>
          </w:p>
          <w:p w14:paraId="65AD090C" w14:textId="52049051" w:rsidR="000B2530" w:rsidRPr="000B2530" w:rsidRDefault="008966CE" w:rsidP="00373675">
            <w:pPr>
              <w:ind w:left="260" w:hangingChars="100" w:hanging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-125543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D3B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新しい人の流れをつくる事業</w:t>
            </w:r>
          </w:p>
          <w:p w14:paraId="2C9AC6B5" w14:textId="44FAEB6D" w:rsidR="005A0D3B" w:rsidRPr="000B2530" w:rsidRDefault="008966CE" w:rsidP="005A0D3B">
            <w:pPr>
              <w:ind w:left="260" w:hangingChars="100" w:hanging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-330374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="005A0D3B">
              <w:rPr>
                <w:rFonts w:ascii="BIZ UD明朝 Medium" w:eastAsia="BIZ UD明朝 Medium" w:hAnsi="BIZ UD明朝 Medium" w:hint="eastAsia"/>
                <w:sz w:val="26"/>
                <w:szCs w:val="26"/>
              </w:rPr>
              <w:t>子ども・若者・子育て世代の希望をかなえる事業</w:t>
            </w:r>
          </w:p>
          <w:p w14:paraId="6B0CACD9" w14:textId="4B0957D5" w:rsidR="000B2530" w:rsidRPr="000B2530" w:rsidRDefault="008966CE" w:rsidP="00373675">
            <w:pPr>
              <w:ind w:left="260" w:hangingChars="100" w:hanging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sdt>
              <w:sdtPr>
                <w:rPr>
                  <w:rFonts w:ascii="BIZ UD明朝 Medium" w:eastAsia="BIZ UD明朝 Medium" w:hAnsi="BIZ UD明朝 Medium"/>
                  <w:sz w:val="26"/>
                  <w:szCs w:val="26"/>
                </w:rPr>
                <w:id w:val="198989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530" w:rsidRPr="000B2530">
                  <w:rPr>
                    <w:rFonts w:ascii="Segoe UI Symbol" w:eastAsia="BIZ UD明朝 Medium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B2530" w:rsidRPr="000B2530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="005A0D3B" w:rsidRPr="005A0D3B">
              <w:rPr>
                <w:rFonts w:ascii="BIZ UD明朝 Medium" w:eastAsia="BIZ UD明朝 Medium" w:hAnsi="BIZ UD明朝 Medium" w:hint="eastAsia"/>
                <w:sz w:val="26"/>
                <w:szCs w:val="26"/>
              </w:rPr>
              <w:t>時代に合った地域をつくり、安心なくらしを守るとともに、地域と地域を連携する事業</w:t>
            </w:r>
          </w:p>
        </w:tc>
      </w:tr>
      <w:tr w:rsidR="004334FF" w:rsidRPr="008443C7" w14:paraId="27D62C32" w14:textId="77777777" w:rsidTr="00711625">
        <w:trPr>
          <w:trHeight w:val="984"/>
        </w:trPr>
        <w:tc>
          <w:tcPr>
            <w:tcW w:w="3823" w:type="dxa"/>
            <w:gridSpan w:val="2"/>
            <w:vAlign w:val="center"/>
          </w:tcPr>
          <w:p w14:paraId="7D5CA5D9" w14:textId="77694CE1" w:rsidR="004334FF" w:rsidRPr="000B2530" w:rsidRDefault="00711625" w:rsidP="00373675">
            <w:pPr>
              <w:ind w:rightChars="-50" w:right="-105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寄附</w:t>
            </w:r>
            <w:r w:rsidR="008966CE">
              <w:rPr>
                <w:rFonts w:ascii="BIZ UD明朝 Medium" w:eastAsia="BIZ UD明朝 Medium" w:hAnsi="BIZ UD明朝 Medium" w:hint="eastAsia"/>
                <w:sz w:val="26"/>
                <w:szCs w:val="26"/>
              </w:rPr>
              <w:t>金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の活用を希望する事業名</w:t>
            </w:r>
          </w:p>
        </w:tc>
        <w:tc>
          <w:tcPr>
            <w:tcW w:w="5528" w:type="dxa"/>
            <w:vAlign w:val="center"/>
          </w:tcPr>
          <w:p w14:paraId="665361A7" w14:textId="77777777" w:rsidR="004334FF" w:rsidRDefault="004334FF" w:rsidP="00373675">
            <w:pPr>
              <w:ind w:left="260" w:hangingChars="100" w:hanging="260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14:paraId="32F7F0B1" w14:textId="77777777" w:rsidR="00BD2197" w:rsidRPr="00C7495F" w:rsidRDefault="00BD2197" w:rsidP="00A969EF">
      <w:pPr>
        <w:widowControl/>
        <w:autoSpaceDE w:val="0"/>
        <w:autoSpaceDN w:val="0"/>
        <w:jc w:val="left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sectPr w:rsidR="00BD2197" w:rsidRPr="00C7495F" w:rsidSect="00431016">
      <w:headerReference w:type="default" r:id="rId8"/>
      <w:pgSz w:w="11906" w:h="16838" w:code="9"/>
      <w:pgMar w:top="1247" w:right="1247" w:bottom="851" w:left="124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4FAA" w14:textId="77777777" w:rsidR="0087547C" w:rsidRDefault="0087547C" w:rsidP="00CB2780">
      <w:r>
        <w:separator/>
      </w:r>
    </w:p>
  </w:endnote>
  <w:endnote w:type="continuationSeparator" w:id="0">
    <w:p w14:paraId="1349DFB2" w14:textId="77777777" w:rsidR="0087547C" w:rsidRDefault="0087547C" w:rsidP="00C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8245" w14:textId="77777777" w:rsidR="0087547C" w:rsidRDefault="0087547C" w:rsidP="00CB2780">
      <w:r>
        <w:separator/>
      </w:r>
    </w:p>
  </w:footnote>
  <w:footnote w:type="continuationSeparator" w:id="0">
    <w:p w14:paraId="5F9A6DF0" w14:textId="77777777" w:rsidR="0087547C" w:rsidRDefault="0087547C" w:rsidP="00C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B582" w14:textId="77777777" w:rsidR="0087547C" w:rsidRDefault="0087547C" w:rsidP="00D939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771"/>
    <w:multiLevelType w:val="hybridMultilevel"/>
    <w:tmpl w:val="1F94DA5C"/>
    <w:lvl w:ilvl="0" w:tplc="79A652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E0CB2"/>
    <w:multiLevelType w:val="hybridMultilevel"/>
    <w:tmpl w:val="91C83EB2"/>
    <w:lvl w:ilvl="0" w:tplc="938AB12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8508A"/>
    <w:multiLevelType w:val="hybridMultilevel"/>
    <w:tmpl w:val="D990EA64"/>
    <w:lvl w:ilvl="0" w:tplc="C5EED22E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33EA5B3A"/>
    <w:multiLevelType w:val="hybridMultilevel"/>
    <w:tmpl w:val="DF96FDB0"/>
    <w:lvl w:ilvl="0" w:tplc="CF10273E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595B3C96"/>
    <w:multiLevelType w:val="hybridMultilevel"/>
    <w:tmpl w:val="335814B0"/>
    <w:lvl w:ilvl="0" w:tplc="C0AC1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2535D"/>
    <w:multiLevelType w:val="hybridMultilevel"/>
    <w:tmpl w:val="BA48D86C"/>
    <w:lvl w:ilvl="0" w:tplc="DF5C702C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74FEE"/>
    <w:multiLevelType w:val="hybridMultilevel"/>
    <w:tmpl w:val="4B7EAFD8"/>
    <w:lvl w:ilvl="0" w:tplc="5A386C1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7114C"/>
    <w:multiLevelType w:val="hybridMultilevel"/>
    <w:tmpl w:val="2D3E24D2"/>
    <w:lvl w:ilvl="0" w:tplc="F3AA7B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8869E8"/>
    <w:multiLevelType w:val="hybridMultilevel"/>
    <w:tmpl w:val="6A48EDE0"/>
    <w:lvl w:ilvl="0" w:tplc="B99E5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26293">
    <w:abstractNumId w:val="7"/>
  </w:num>
  <w:num w:numId="2" w16cid:durableId="1984579710">
    <w:abstractNumId w:val="1"/>
  </w:num>
  <w:num w:numId="3" w16cid:durableId="1303804608">
    <w:abstractNumId w:val="8"/>
  </w:num>
  <w:num w:numId="4" w16cid:durableId="1384671227">
    <w:abstractNumId w:val="4"/>
  </w:num>
  <w:num w:numId="5" w16cid:durableId="1332758906">
    <w:abstractNumId w:val="2"/>
  </w:num>
  <w:num w:numId="6" w16cid:durableId="558170702">
    <w:abstractNumId w:val="3"/>
  </w:num>
  <w:num w:numId="7" w16cid:durableId="1049110885">
    <w:abstractNumId w:val="6"/>
  </w:num>
  <w:num w:numId="8" w16cid:durableId="135075979">
    <w:abstractNumId w:val="5"/>
  </w:num>
  <w:num w:numId="9" w16cid:durableId="40136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40"/>
    <w:rsid w:val="00003716"/>
    <w:rsid w:val="00003D3F"/>
    <w:rsid w:val="000048D9"/>
    <w:rsid w:val="000130FD"/>
    <w:rsid w:val="0001542C"/>
    <w:rsid w:val="00015F79"/>
    <w:rsid w:val="000254BA"/>
    <w:rsid w:val="0003779D"/>
    <w:rsid w:val="00043285"/>
    <w:rsid w:val="000533DC"/>
    <w:rsid w:val="0006255D"/>
    <w:rsid w:val="00064318"/>
    <w:rsid w:val="00064E3D"/>
    <w:rsid w:val="000707CC"/>
    <w:rsid w:val="00073B3F"/>
    <w:rsid w:val="000740E8"/>
    <w:rsid w:val="00083E98"/>
    <w:rsid w:val="00094B4E"/>
    <w:rsid w:val="000959BA"/>
    <w:rsid w:val="00097709"/>
    <w:rsid w:val="000A737F"/>
    <w:rsid w:val="000B2530"/>
    <w:rsid w:val="000B7D91"/>
    <w:rsid w:val="000C7444"/>
    <w:rsid w:val="000D1C3B"/>
    <w:rsid w:val="000D32D4"/>
    <w:rsid w:val="000D3308"/>
    <w:rsid w:val="000D5562"/>
    <w:rsid w:val="000D5D44"/>
    <w:rsid w:val="000D7848"/>
    <w:rsid w:val="001014C8"/>
    <w:rsid w:val="001036B4"/>
    <w:rsid w:val="00104702"/>
    <w:rsid w:val="00115157"/>
    <w:rsid w:val="00123FA1"/>
    <w:rsid w:val="001257A4"/>
    <w:rsid w:val="00126496"/>
    <w:rsid w:val="00127E8D"/>
    <w:rsid w:val="00132B44"/>
    <w:rsid w:val="00144423"/>
    <w:rsid w:val="00157FB7"/>
    <w:rsid w:val="001610F1"/>
    <w:rsid w:val="001677B8"/>
    <w:rsid w:val="00170C94"/>
    <w:rsid w:val="00176214"/>
    <w:rsid w:val="0017632D"/>
    <w:rsid w:val="00177919"/>
    <w:rsid w:val="00187116"/>
    <w:rsid w:val="00197746"/>
    <w:rsid w:val="001A358C"/>
    <w:rsid w:val="001A3B6C"/>
    <w:rsid w:val="001A68C9"/>
    <w:rsid w:val="001B4B17"/>
    <w:rsid w:val="001C67FC"/>
    <w:rsid w:val="001C6ADE"/>
    <w:rsid w:val="001D2350"/>
    <w:rsid w:val="001D3F9C"/>
    <w:rsid w:val="001D60F7"/>
    <w:rsid w:val="001D79DB"/>
    <w:rsid w:val="001F2315"/>
    <w:rsid w:val="00210046"/>
    <w:rsid w:val="00214B9A"/>
    <w:rsid w:val="002223E2"/>
    <w:rsid w:val="00234191"/>
    <w:rsid w:val="00236916"/>
    <w:rsid w:val="00241254"/>
    <w:rsid w:val="00243010"/>
    <w:rsid w:val="00247A07"/>
    <w:rsid w:val="00255317"/>
    <w:rsid w:val="0025589D"/>
    <w:rsid w:val="00255BCB"/>
    <w:rsid w:val="00265D76"/>
    <w:rsid w:val="00266987"/>
    <w:rsid w:val="0028394B"/>
    <w:rsid w:val="00287C49"/>
    <w:rsid w:val="00291180"/>
    <w:rsid w:val="00291840"/>
    <w:rsid w:val="002928FF"/>
    <w:rsid w:val="0029362D"/>
    <w:rsid w:val="002A4F0D"/>
    <w:rsid w:val="002B4C23"/>
    <w:rsid w:val="002C31CD"/>
    <w:rsid w:val="002C3313"/>
    <w:rsid w:val="002C35DE"/>
    <w:rsid w:val="002C7794"/>
    <w:rsid w:val="002D0EC2"/>
    <w:rsid w:val="002D2699"/>
    <w:rsid w:val="002D2D5B"/>
    <w:rsid w:val="002D4F2D"/>
    <w:rsid w:val="002D5F3F"/>
    <w:rsid w:val="002E31AA"/>
    <w:rsid w:val="002E4863"/>
    <w:rsid w:val="002F4B0D"/>
    <w:rsid w:val="002F595B"/>
    <w:rsid w:val="003016E0"/>
    <w:rsid w:val="00332301"/>
    <w:rsid w:val="00352912"/>
    <w:rsid w:val="00353598"/>
    <w:rsid w:val="0036735C"/>
    <w:rsid w:val="00382B09"/>
    <w:rsid w:val="00385DD9"/>
    <w:rsid w:val="003A0FA2"/>
    <w:rsid w:val="003A172E"/>
    <w:rsid w:val="003A39EA"/>
    <w:rsid w:val="003A7D68"/>
    <w:rsid w:val="003B19C6"/>
    <w:rsid w:val="003B31DD"/>
    <w:rsid w:val="003C6DAF"/>
    <w:rsid w:val="003D0F5D"/>
    <w:rsid w:val="003D2916"/>
    <w:rsid w:val="003D4ADE"/>
    <w:rsid w:val="003E0A95"/>
    <w:rsid w:val="003E30F1"/>
    <w:rsid w:val="003E3228"/>
    <w:rsid w:val="00403C53"/>
    <w:rsid w:val="00404ADD"/>
    <w:rsid w:val="004136BA"/>
    <w:rsid w:val="004160FB"/>
    <w:rsid w:val="00430429"/>
    <w:rsid w:val="004307BA"/>
    <w:rsid w:val="00431016"/>
    <w:rsid w:val="004334FF"/>
    <w:rsid w:val="00441FFB"/>
    <w:rsid w:val="00447A64"/>
    <w:rsid w:val="004518B3"/>
    <w:rsid w:val="00453BC9"/>
    <w:rsid w:val="00463946"/>
    <w:rsid w:val="00463BC1"/>
    <w:rsid w:val="0046480D"/>
    <w:rsid w:val="004836CD"/>
    <w:rsid w:val="00491CE5"/>
    <w:rsid w:val="00493BD2"/>
    <w:rsid w:val="00495A46"/>
    <w:rsid w:val="004A095F"/>
    <w:rsid w:val="004B19C0"/>
    <w:rsid w:val="004B5BAA"/>
    <w:rsid w:val="004C09C9"/>
    <w:rsid w:val="004C2C22"/>
    <w:rsid w:val="004C43C8"/>
    <w:rsid w:val="004D5D86"/>
    <w:rsid w:val="004E368F"/>
    <w:rsid w:val="004F16C0"/>
    <w:rsid w:val="004F6EB0"/>
    <w:rsid w:val="004F78F9"/>
    <w:rsid w:val="005129F2"/>
    <w:rsid w:val="00515ECF"/>
    <w:rsid w:val="00516BA2"/>
    <w:rsid w:val="00524A84"/>
    <w:rsid w:val="00530562"/>
    <w:rsid w:val="005428C5"/>
    <w:rsid w:val="005429E7"/>
    <w:rsid w:val="00551EB6"/>
    <w:rsid w:val="0055300F"/>
    <w:rsid w:val="0055513E"/>
    <w:rsid w:val="00565363"/>
    <w:rsid w:val="005658C5"/>
    <w:rsid w:val="00566ED4"/>
    <w:rsid w:val="00570365"/>
    <w:rsid w:val="0057389D"/>
    <w:rsid w:val="00575B01"/>
    <w:rsid w:val="005822BF"/>
    <w:rsid w:val="0058336C"/>
    <w:rsid w:val="00585152"/>
    <w:rsid w:val="00595723"/>
    <w:rsid w:val="005A0D3B"/>
    <w:rsid w:val="005B2A33"/>
    <w:rsid w:val="005B33CA"/>
    <w:rsid w:val="005B44EA"/>
    <w:rsid w:val="005B59B6"/>
    <w:rsid w:val="005B5F2B"/>
    <w:rsid w:val="005B76AD"/>
    <w:rsid w:val="005C2FCD"/>
    <w:rsid w:val="005C5A78"/>
    <w:rsid w:val="005C5DA3"/>
    <w:rsid w:val="005D1E84"/>
    <w:rsid w:val="005D7C83"/>
    <w:rsid w:val="005E2A1A"/>
    <w:rsid w:val="005E3597"/>
    <w:rsid w:val="005E5037"/>
    <w:rsid w:val="005F1AF8"/>
    <w:rsid w:val="005F47D6"/>
    <w:rsid w:val="005F7465"/>
    <w:rsid w:val="0062125F"/>
    <w:rsid w:val="0062185A"/>
    <w:rsid w:val="0062548D"/>
    <w:rsid w:val="006372CC"/>
    <w:rsid w:val="00654BB7"/>
    <w:rsid w:val="00662309"/>
    <w:rsid w:val="00663F50"/>
    <w:rsid w:val="0066440E"/>
    <w:rsid w:val="00665C3D"/>
    <w:rsid w:val="0067138A"/>
    <w:rsid w:val="006731C6"/>
    <w:rsid w:val="00674464"/>
    <w:rsid w:val="00684D20"/>
    <w:rsid w:val="0069142C"/>
    <w:rsid w:val="00693953"/>
    <w:rsid w:val="006A35E8"/>
    <w:rsid w:val="006A6138"/>
    <w:rsid w:val="006B780F"/>
    <w:rsid w:val="006C0694"/>
    <w:rsid w:val="006C2E03"/>
    <w:rsid w:val="006C7CDB"/>
    <w:rsid w:val="006D05DE"/>
    <w:rsid w:val="006E166B"/>
    <w:rsid w:val="006E19D5"/>
    <w:rsid w:val="006E1E95"/>
    <w:rsid w:val="00707F29"/>
    <w:rsid w:val="00710369"/>
    <w:rsid w:val="00711625"/>
    <w:rsid w:val="0071602A"/>
    <w:rsid w:val="00716599"/>
    <w:rsid w:val="007242F6"/>
    <w:rsid w:val="00731C55"/>
    <w:rsid w:val="007327B6"/>
    <w:rsid w:val="00735FF6"/>
    <w:rsid w:val="00737408"/>
    <w:rsid w:val="007443BC"/>
    <w:rsid w:val="0075117A"/>
    <w:rsid w:val="00760C2A"/>
    <w:rsid w:val="00760F83"/>
    <w:rsid w:val="00772FD5"/>
    <w:rsid w:val="007741C1"/>
    <w:rsid w:val="007744A2"/>
    <w:rsid w:val="00774F69"/>
    <w:rsid w:val="007764E4"/>
    <w:rsid w:val="007803DD"/>
    <w:rsid w:val="00780A5A"/>
    <w:rsid w:val="00782BBC"/>
    <w:rsid w:val="0078411C"/>
    <w:rsid w:val="00784306"/>
    <w:rsid w:val="00785B49"/>
    <w:rsid w:val="0078668A"/>
    <w:rsid w:val="00796675"/>
    <w:rsid w:val="007A0615"/>
    <w:rsid w:val="007A1AEC"/>
    <w:rsid w:val="007A2187"/>
    <w:rsid w:val="007B3F57"/>
    <w:rsid w:val="007B4B91"/>
    <w:rsid w:val="007C174F"/>
    <w:rsid w:val="007C18FF"/>
    <w:rsid w:val="007D2CD2"/>
    <w:rsid w:val="007D3C58"/>
    <w:rsid w:val="007E3F26"/>
    <w:rsid w:val="007F01B4"/>
    <w:rsid w:val="007F4999"/>
    <w:rsid w:val="007F504B"/>
    <w:rsid w:val="007F55AA"/>
    <w:rsid w:val="007F73C4"/>
    <w:rsid w:val="00801D93"/>
    <w:rsid w:val="00817616"/>
    <w:rsid w:val="00823120"/>
    <w:rsid w:val="00827A71"/>
    <w:rsid w:val="00831115"/>
    <w:rsid w:val="00836A0F"/>
    <w:rsid w:val="00840727"/>
    <w:rsid w:val="008561F8"/>
    <w:rsid w:val="00864026"/>
    <w:rsid w:val="008751DE"/>
    <w:rsid w:val="0087547C"/>
    <w:rsid w:val="00876DE1"/>
    <w:rsid w:val="0087789B"/>
    <w:rsid w:val="00892B31"/>
    <w:rsid w:val="00894B56"/>
    <w:rsid w:val="00894B9D"/>
    <w:rsid w:val="008966CE"/>
    <w:rsid w:val="008A27A6"/>
    <w:rsid w:val="008A543A"/>
    <w:rsid w:val="008A777D"/>
    <w:rsid w:val="008B2B9E"/>
    <w:rsid w:val="008B37D7"/>
    <w:rsid w:val="008C72A4"/>
    <w:rsid w:val="008C733C"/>
    <w:rsid w:val="008D3EFF"/>
    <w:rsid w:val="008E0F80"/>
    <w:rsid w:val="008E538E"/>
    <w:rsid w:val="008F142D"/>
    <w:rsid w:val="008F7CC0"/>
    <w:rsid w:val="008F7D30"/>
    <w:rsid w:val="00900E01"/>
    <w:rsid w:val="00902481"/>
    <w:rsid w:val="00902501"/>
    <w:rsid w:val="0090778A"/>
    <w:rsid w:val="00912043"/>
    <w:rsid w:val="00915A18"/>
    <w:rsid w:val="009253CD"/>
    <w:rsid w:val="0096072C"/>
    <w:rsid w:val="00971A31"/>
    <w:rsid w:val="00981141"/>
    <w:rsid w:val="009879F4"/>
    <w:rsid w:val="009A08CA"/>
    <w:rsid w:val="009A149F"/>
    <w:rsid w:val="009A1790"/>
    <w:rsid w:val="009A38D3"/>
    <w:rsid w:val="009D48A9"/>
    <w:rsid w:val="009F118A"/>
    <w:rsid w:val="009F517B"/>
    <w:rsid w:val="00A04E80"/>
    <w:rsid w:val="00A06C47"/>
    <w:rsid w:val="00A1345D"/>
    <w:rsid w:val="00A15581"/>
    <w:rsid w:val="00A1759B"/>
    <w:rsid w:val="00A21C92"/>
    <w:rsid w:val="00A2286C"/>
    <w:rsid w:val="00A22B7B"/>
    <w:rsid w:val="00A34FC7"/>
    <w:rsid w:val="00A3769F"/>
    <w:rsid w:val="00A406E7"/>
    <w:rsid w:val="00A42281"/>
    <w:rsid w:val="00A469B2"/>
    <w:rsid w:val="00A50CA3"/>
    <w:rsid w:val="00A513DE"/>
    <w:rsid w:val="00A526B3"/>
    <w:rsid w:val="00A60E25"/>
    <w:rsid w:val="00A66307"/>
    <w:rsid w:val="00A66F13"/>
    <w:rsid w:val="00A7089B"/>
    <w:rsid w:val="00A737C9"/>
    <w:rsid w:val="00A75E09"/>
    <w:rsid w:val="00A83F75"/>
    <w:rsid w:val="00A913CC"/>
    <w:rsid w:val="00A91FDA"/>
    <w:rsid w:val="00A9322D"/>
    <w:rsid w:val="00A94E75"/>
    <w:rsid w:val="00A96483"/>
    <w:rsid w:val="00A969EF"/>
    <w:rsid w:val="00A97EF3"/>
    <w:rsid w:val="00AA142B"/>
    <w:rsid w:val="00AA258A"/>
    <w:rsid w:val="00AA52CB"/>
    <w:rsid w:val="00AB144C"/>
    <w:rsid w:val="00AB259D"/>
    <w:rsid w:val="00AB5671"/>
    <w:rsid w:val="00AD1930"/>
    <w:rsid w:val="00AD28DC"/>
    <w:rsid w:val="00AD6F8C"/>
    <w:rsid w:val="00AD74FB"/>
    <w:rsid w:val="00AD7E0A"/>
    <w:rsid w:val="00AE26BA"/>
    <w:rsid w:val="00AE7EAB"/>
    <w:rsid w:val="00B0064B"/>
    <w:rsid w:val="00B0549F"/>
    <w:rsid w:val="00B06480"/>
    <w:rsid w:val="00B15C7B"/>
    <w:rsid w:val="00B25F8F"/>
    <w:rsid w:val="00B3065E"/>
    <w:rsid w:val="00B31711"/>
    <w:rsid w:val="00B355C8"/>
    <w:rsid w:val="00B42C12"/>
    <w:rsid w:val="00B52BBA"/>
    <w:rsid w:val="00B55DBB"/>
    <w:rsid w:val="00B57885"/>
    <w:rsid w:val="00B703F1"/>
    <w:rsid w:val="00B70A7C"/>
    <w:rsid w:val="00B76A11"/>
    <w:rsid w:val="00B90CBB"/>
    <w:rsid w:val="00B94412"/>
    <w:rsid w:val="00BA1B56"/>
    <w:rsid w:val="00BA1D7F"/>
    <w:rsid w:val="00BA5D9D"/>
    <w:rsid w:val="00BC1C1B"/>
    <w:rsid w:val="00BC52AA"/>
    <w:rsid w:val="00BD2197"/>
    <w:rsid w:val="00BD4695"/>
    <w:rsid w:val="00BE21DA"/>
    <w:rsid w:val="00BE23AF"/>
    <w:rsid w:val="00BE2A67"/>
    <w:rsid w:val="00BF12C7"/>
    <w:rsid w:val="00BF25B6"/>
    <w:rsid w:val="00BF68A3"/>
    <w:rsid w:val="00BF6B4F"/>
    <w:rsid w:val="00C04E61"/>
    <w:rsid w:val="00C123C6"/>
    <w:rsid w:val="00C138AC"/>
    <w:rsid w:val="00C153AF"/>
    <w:rsid w:val="00C16AAE"/>
    <w:rsid w:val="00C249CE"/>
    <w:rsid w:val="00C27E36"/>
    <w:rsid w:val="00C344D3"/>
    <w:rsid w:val="00C34DC2"/>
    <w:rsid w:val="00C35123"/>
    <w:rsid w:val="00C35B99"/>
    <w:rsid w:val="00C41F6D"/>
    <w:rsid w:val="00C44864"/>
    <w:rsid w:val="00C450D8"/>
    <w:rsid w:val="00C51878"/>
    <w:rsid w:val="00C54016"/>
    <w:rsid w:val="00C56ED1"/>
    <w:rsid w:val="00C70EE0"/>
    <w:rsid w:val="00C7495F"/>
    <w:rsid w:val="00C762E0"/>
    <w:rsid w:val="00C818E3"/>
    <w:rsid w:val="00C85D4C"/>
    <w:rsid w:val="00C86671"/>
    <w:rsid w:val="00C96725"/>
    <w:rsid w:val="00C977D1"/>
    <w:rsid w:val="00CA1BB7"/>
    <w:rsid w:val="00CB1FD2"/>
    <w:rsid w:val="00CB2780"/>
    <w:rsid w:val="00CC0F59"/>
    <w:rsid w:val="00CD0241"/>
    <w:rsid w:val="00CD085B"/>
    <w:rsid w:val="00CE5ADF"/>
    <w:rsid w:val="00CF75E6"/>
    <w:rsid w:val="00D019BA"/>
    <w:rsid w:val="00D05F4C"/>
    <w:rsid w:val="00D0700B"/>
    <w:rsid w:val="00D11EAC"/>
    <w:rsid w:val="00D20C1D"/>
    <w:rsid w:val="00D24233"/>
    <w:rsid w:val="00D32599"/>
    <w:rsid w:val="00D32664"/>
    <w:rsid w:val="00D367A4"/>
    <w:rsid w:val="00D427A4"/>
    <w:rsid w:val="00D4651B"/>
    <w:rsid w:val="00D60907"/>
    <w:rsid w:val="00D63460"/>
    <w:rsid w:val="00D67029"/>
    <w:rsid w:val="00D72E34"/>
    <w:rsid w:val="00D826D3"/>
    <w:rsid w:val="00D83F0D"/>
    <w:rsid w:val="00D848BE"/>
    <w:rsid w:val="00D90525"/>
    <w:rsid w:val="00D93944"/>
    <w:rsid w:val="00DA1C06"/>
    <w:rsid w:val="00DA3AE9"/>
    <w:rsid w:val="00DB2DF4"/>
    <w:rsid w:val="00DC498F"/>
    <w:rsid w:val="00DC5192"/>
    <w:rsid w:val="00DC6152"/>
    <w:rsid w:val="00DC7464"/>
    <w:rsid w:val="00DD2628"/>
    <w:rsid w:val="00DD5E46"/>
    <w:rsid w:val="00DD7CAA"/>
    <w:rsid w:val="00DF06F5"/>
    <w:rsid w:val="00DF57BE"/>
    <w:rsid w:val="00DF768D"/>
    <w:rsid w:val="00DF7C11"/>
    <w:rsid w:val="00E102BB"/>
    <w:rsid w:val="00E152B5"/>
    <w:rsid w:val="00E16397"/>
    <w:rsid w:val="00E177FD"/>
    <w:rsid w:val="00E17C99"/>
    <w:rsid w:val="00E30DCC"/>
    <w:rsid w:val="00E335AE"/>
    <w:rsid w:val="00E41E7C"/>
    <w:rsid w:val="00E4248B"/>
    <w:rsid w:val="00E50643"/>
    <w:rsid w:val="00E56583"/>
    <w:rsid w:val="00E66894"/>
    <w:rsid w:val="00E7064D"/>
    <w:rsid w:val="00E7518E"/>
    <w:rsid w:val="00E82FAD"/>
    <w:rsid w:val="00E83D93"/>
    <w:rsid w:val="00EA5464"/>
    <w:rsid w:val="00EC0934"/>
    <w:rsid w:val="00EE5F4C"/>
    <w:rsid w:val="00EF0EC6"/>
    <w:rsid w:val="00EF7607"/>
    <w:rsid w:val="00F04993"/>
    <w:rsid w:val="00F07563"/>
    <w:rsid w:val="00F11FA7"/>
    <w:rsid w:val="00F13628"/>
    <w:rsid w:val="00F14A8C"/>
    <w:rsid w:val="00F20F89"/>
    <w:rsid w:val="00F22E3C"/>
    <w:rsid w:val="00F248CF"/>
    <w:rsid w:val="00F40FAD"/>
    <w:rsid w:val="00F444B4"/>
    <w:rsid w:val="00F55622"/>
    <w:rsid w:val="00F6738C"/>
    <w:rsid w:val="00F8055E"/>
    <w:rsid w:val="00F817D8"/>
    <w:rsid w:val="00F8247A"/>
    <w:rsid w:val="00F83DD4"/>
    <w:rsid w:val="00F84ECF"/>
    <w:rsid w:val="00FA6677"/>
    <w:rsid w:val="00FB083B"/>
    <w:rsid w:val="00FB1701"/>
    <w:rsid w:val="00FB3F4D"/>
    <w:rsid w:val="00FB742A"/>
    <w:rsid w:val="00FC18D6"/>
    <w:rsid w:val="00FD5A4E"/>
    <w:rsid w:val="00FD723C"/>
    <w:rsid w:val="00FE269D"/>
    <w:rsid w:val="00FE5A22"/>
    <w:rsid w:val="00FF0C2A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2517EF3"/>
  <w15:docId w15:val="{23648610-37F3-4916-8460-DFD1A13C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90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78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B2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780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F80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5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1EB6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14A8C"/>
    <w:pPr>
      <w:jc w:val="center"/>
    </w:pPr>
    <w:rPr>
      <w:rFonts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F14A8C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F14A8C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4A8C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F1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223E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223E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223E2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3E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23E2"/>
    <w:rPr>
      <w:rFonts w:ascii="ＭＳ 明朝" w:eastAsia="ＭＳ 明朝"/>
      <w:b/>
      <w:bCs/>
    </w:rPr>
  </w:style>
  <w:style w:type="paragraph" w:styleId="af4">
    <w:name w:val="Revision"/>
    <w:hidden/>
    <w:uiPriority w:val="99"/>
    <w:semiHidden/>
    <w:rsid w:val="008A777D"/>
    <w:rPr>
      <w:rFonts w:ascii="ＭＳ 明朝" w:eastAsia="ＭＳ 明朝"/>
    </w:rPr>
  </w:style>
  <w:style w:type="paragraph" w:customStyle="1" w:styleId="num">
    <w:name w:val="num"/>
    <w:basedOn w:val="a"/>
    <w:rsid w:val="00B57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1E43-5C1B-4CFB-AA1B-C4BBDFD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原　敏男</dc:creator>
  <cp:lastModifiedBy>石井菜月</cp:lastModifiedBy>
  <cp:revision>3</cp:revision>
  <cp:lastPrinted>2019-01-09T00:29:00Z</cp:lastPrinted>
  <dcterms:created xsi:type="dcterms:W3CDTF">2025-07-28T00:42:00Z</dcterms:created>
  <dcterms:modified xsi:type="dcterms:W3CDTF">2025-07-31T00:04:00Z</dcterms:modified>
</cp:coreProperties>
</file>